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E1069" w:rsidRPr="001D6D9E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4439C7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8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° JOURNEE</w:t>
      </w:r>
    </w:p>
    <w:p w:rsidR="005E1069" w:rsidRPr="001D6D9E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5E1069" w:rsidRPr="00577114" w:rsidTr="0006357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E1069" w:rsidRPr="00D36E43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KARO (TICHY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CRBSET / SSS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  <w:r>
              <w:rPr>
                <w:rFonts w:ascii="Bookman Old Style" w:hAnsi="Bookman Old Style"/>
                <w:sz w:val="32"/>
                <w:szCs w:val="32"/>
              </w:rPr>
              <w:t>0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  <w:tr w:rsidR="005E1069" w:rsidRPr="00D36E43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ARBACH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OF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GB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4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30</w:t>
            </w:r>
          </w:p>
        </w:tc>
      </w:tr>
      <w:tr w:rsidR="005E1069" w:rsidRPr="00D36E43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D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ARB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</w:tbl>
    <w:p w:rsidR="005E1069" w:rsidRPr="00D36E43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Pr="00D36E43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D36E43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D36E43">
        <w:rPr>
          <w:rFonts w:ascii="Bookman Old Style" w:hAnsi="Bookman Old Style"/>
          <w:b/>
          <w:sz w:val="32"/>
          <w:szCs w:val="32"/>
          <w:u w:val="single"/>
        </w:rPr>
        <w:t xml:space="preserve"> NOVEMBRE 2019</w:t>
      </w:r>
    </w:p>
    <w:p w:rsidR="005E1069" w:rsidRPr="00D36E43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5E1069" w:rsidRPr="00D36E43" w:rsidTr="0006357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D36E43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E1069" w:rsidRPr="00D36E43" w:rsidTr="00063572">
        <w:trPr>
          <w:trHeight w:val="416"/>
        </w:trPr>
        <w:tc>
          <w:tcPr>
            <w:tcW w:w="340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AST / JSBA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jc w:val="center"/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5E1069" w:rsidRPr="00D36E43" w:rsidTr="00063572">
        <w:trPr>
          <w:trHeight w:val="416"/>
        </w:trPr>
        <w:tc>
          <w:tcPr>
            <w:tcW w:w="340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NCB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RBA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JAIA BENAL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>JSIO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JSM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3 H 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RCIA / </w:t>
            </w: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CSPC</w:t>
            </w:r>
            <w:r w:rsidRPr="00D36E43">
              <w:rPr>
                <w:rFonts w:ascii="Bookman Old Style" w:hAnsi="Bookman Old Style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D36E43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5</w:t>
            </w:r>
            <w:r w:rsidRPr="00D36E43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95370A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95370A">
              <w:rPr>
                <w:rFonts w:ascii="Bookman Old Style" w:hAnsi="Bookman Old Style"/>
                <w:b/>
                <w:sz w:val="32"/>
                <w:szCs w:val="32"/>
              </w:rPr>
              <w:t>OMC</w:t>
            </w: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 / CRBA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6A511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</w:t>
            </w:r>
            <w:r w:rsidR="006A5112">
              <w:rPr>
                <w:rFonts w:ascii="Bookman Old Style" w:hAnsi="Bookman Old Style"/>
                <w:sz w:val="32"/>
                <w:szCs w:val="32"/>
              </w:rPr>
              <w:t>5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</w:p>
        </w:tc>
      </w:tr>
    </w:tbl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sz w:val="20"/>
          <w:szCs w:val="20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E1069" w:rsidRPr="0041693B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5E1069" w:rsidRPr="0020212D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F1779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PROGRAMMATION  6° JOURNEE</w:t>
      </w:r>
    </w:p>
    <w:p w:rsidR="005E1069" w:rsidRPr="0041693B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2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Default="005E1069" w:rsidP="005E106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5E1069" w:rsidRPr="00577114" w:rsidTr="0006357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OUZELLAGUEN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WRBO / JSB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14 H 30 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AKARO (TICHY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ASOG / SRB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jc w:val="center"/>
            </w:pPr>
            <w:r w:rsidRPr="004129F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129F9">
              <w:rPr>
                <w:rFonts w:ascii="Bookman Old Style" w:hAnsi="Bookman Old Style"/>
                <w:sz w:val="32"/>
                <w:szCs w:val="32"/>
              </w:rPr>
              <w:t xml:space="preserve"> H</w:t>
            </w:r>
            <w:r>
              <w:rPr>
                <w:rFonts w:ascii="Bookman Old Style" w:hAnsi="Bookman Old Style"/>
                <w:sz w:val="32"/>
                <w:szCs w:val="32"/>
              </w:rPr>
              <w:t xml:space="preserve"> 0</w:t>
            </w:r>
            <w:r w:rsidRPr="004129F9">
              <w:rPr>
                <w:rFonts w:ascii="Bookman Old Style" w:hAnsi="Bookman Old Style"/>
                <w:sz w:val="32"/>
                <w:szCs w:val="32"/>
              </w:rPr>
              <w:t>0</w:t>
            </w:r>
          </w:p>
        </w:tc>
      </w:tr>
    </w:tbl>
    <w:p w:rsidR="005E1069" w:rsidRP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NOVEMBRE</w:t>
      </w:r>
      <w:r w:rsidRPr="006F51D2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Default="005E1069" w:rsidP="005E1069">
      <w:pPr>
        <w:tabs>
          <w:tab w:val="left" w:pos="1843"/>
        </w:tabs>
        <w:spacing w:line="360" w:lineRule="auto"/>
        <w:rPr>
          <w:rFonts w:ascii="Bookman Old Style" w:hAnsi="Bookman Old Style"/>
          <w:b/>
          <w:bCs/>
          <w:sz w:val="20"/>
          <w:szCs w:val="20"/>
          <w:u w:val="single"/>
        </w:rPr>
      </w:pPr>
    </w:p>
    <w:tbl>
      <w:tblPr>
        <w:tblW w:w="9356" w:type="dxa"/>
        <w:tblInd w:w="-17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3"/>
        <w:gridCol w:w="3544"/>
        <w:gridCol w:w="2409"/>
      </w:tblGrid>
      <w:tr w:rsidR="005E1069" w:rsidRPr="00577114" w:rsidTr="00063572"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SENIORS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 xml:space="preserve">BOUDJELLIL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ST / CSAT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jc w:val="center"/>
            </w:pPr>
            <w:r w:rsidRPr="004129F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129F9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5E1069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SA / FET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jc w:val="center"/>
            </w:pPr>
            <w:r w:rsidRPr="004129F9">
              <w:rPr>
                <w:rFonts w:ascii="Bookman Old Style" w:hAnsi="Bookman Old Style"/>
                <w:sz w:val="32"/>
                <w:szCs w:val="32"/>
              </w:rPr>
              <w:t>1</w:t>
            </w:r>
            <w:r>
              <w:rPr>
                <w:rFonts w:ascii="Bookman Old Style" w:hAnsi="Bookman Old Style"/>
                <w:sz w:val="32"/>
                <w:szCs w:val="32"/>
              </w:rPr>
              <w:t>3</w:t>
            </w:r>
            <w:r w:rsidRPr="004129F9">
              <w:rPr>
                <w:rFonts w:ascii="Bookman Old Style" w:hAnsi="Bookman Old Style"/>
                <w:sz w:val="32"/>
                <w:szCs w:val="32"/>
              </w:rPr>
              <w:t xml:space="preserve"> H </w:t>
            </w:r>
          </w:p>
        </w:tc>
      </w:tr>
      <w:tr w:rsidR="004D622F" w:rsidRPr="00577114" w:rsidTr="00063572">
        <w:trPr>
          <w:trHeight w:val="416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22F" w:rsidRDefault="004D622F" w:rsidP="00FF532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D622F">
              <w:rPr>
                <w:rFonts w:ascii="Bookman Old Style" w:hAnsi="Bookman Old Style"/>
                <w:sz w:val="32"/>
                <w:szCs w:val="32"/>
                <w:highlight w:val="yellow"/>
              </w:rPr>
              <w:t>AKFADOU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22F" w:rsidRDefault="004D622F" w:rsidP="00FF532F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OCA / ESTW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622F" w:rsidRDefault="004D622F" w:rsidP="004D622F">
            <w:pPr>
              <w:jc w:val="center"/>
            </w:pPr>
            <w:r w:rsidRPr="004129F9">
              <w:rPr>
                <w:rFonts w:ascii="Bookman Old Style" w:hAnsi="Bookman Old Style"/>
                <w:sz w:val="32"/>
                <w:szCs w:val="32"/>
              </w:rPr>
              <w:t xml:space="preserve">14 H </w:t>
            </w:r>
          </w:p>
        </w:tc>
      </w:tr>
    </w:tbl>
    <w:p w:rsidR="005E1069" w:rsidRPr="0041693B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Pr="00E90653" w:rsidRDefault="005E1069" w:rsidP="005E1069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E1069" w:rsidRDefault="005E1069" w:rsidP="005E1069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lastRenderedPageBreak/>
        <w:t>DIRECTION DES COMPETITIONS</w:t>
      </w:r>
    </w:p>
    <w:p w:rsidR="005E1069" w:rsidRDefault="005E1069" w:rsidP="005E1069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E1069" w:rsidRPr="00D97A90" w:rsidRDefault="005E1069" w:rsidP="005E1069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E1069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Pr="00764DED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5E1069" w:rsidRPr="00764DED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Pr="00764DED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5E1069" w:rsidRPr="00577114" w:rsidTr="0006357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5E1069" w:rsidRPr="008A79B5" w:rsidTr="00063572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NCB / CRBA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09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5H00</w:t>
            </w:r>
          </w:p>
        </w:tc>
      </w:tr>
      <w:tr w:rsidR="004D622F" w:rsidRPr="008A79B5" w:rsidTr="00063572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22F" w:rsidRPr="008A79B5" w:rsidRDefault="004D622F" w:rsidP="003236EE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4D622F">
              <w:rPr>
                <w:rFonts w:ascii="Bookman Old Style" w:hAnsi="Bookman Old Style"/>
                <w:sz w:val="32"/>
                <w:szCs w:val="32"/>
                <w:highlight w:val="yellow"/>
              </w:rPr>
              <w:t>MELBOU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622F" w:rsidRPr="008A79B5" w:rsidRDefault="004D622F" w:rsidP="003236EE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ESTW / JSM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22F" w:rsidRPr="008A79B5" w:rsidRDefault="004D622F" w:rsidP="003236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4D622F" w:rsidRPr="008A79B5" w:rsidRDefault="004D622F" w:rsidP="003236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4D622F" w:rsidRPr="00D36E43" w:rsidRDefault="004D622F" w:rsidP="003236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</w:tbl>
    <w:p w:rsidR="005E1069" w:rsidRPr="008A79B5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Pr="008A79B5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Pr="008A79B5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>SAMEDI 23 NOVEMBRE 2019</w:t>
      </w:r>
    </w:p>
    <w:p w:rsidR="005E1069" w:rsidRPr="008A79B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132"/>
        <w:gridCol w:w="3007"/>
        <w:gridCol w:w="1549"/>
        <w:gridCol w:w="1550"/>
        <w:gridCol w:w="1549"/>
      </w:tblGrid>
      <w:tr w:rsidR="005E1069" w:rsidRPr="008A79B5" w:rsidTr="00063572"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5E1069" w:rsidRPr="008A79B5" w:rsidTr="00063572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AMIZOUR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JSBA / AS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R</w:t>
            </w:r>
          </w:p>
        </w:tc>
      </w:tr>
      <w:tr w:rsidR="005E1069" w:rsidRPr="008A79B5" w:rsidTr="00063572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KHERRATA</w:t>
            </w:r>
          </w:p>
        </w:tc>
        <w:tc>
          <w:tcPr>
            <w:tcW w:w="3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JSD / ASOG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H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3H30</w:t>
            </w:r>
          </w:p>
        </w:tc>
      </w:tr>
      <w:tr w:rsidR="005E1069" w:rsidRPr="00577114" w:rsidTr="00063572">
        <w:trPr>
          <w:trHeight w:val="416"/>
        </w:trPr>
        <w:tc>
          <w:tcPr>
            <w:tcW w:w="3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76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BSET</w:t>
            </w:r>
          </w:p>
        </w:tc>
      </w:tr>
    </w:tbl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6F51D2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Pr="002763BD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E1069" w:rsidRPr="00764DED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° JOURNEE</w:t>
      </w:r>
    </w:p>
    <w:p w:rsidR="005E1069" w:rsidRPr="00764DED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E1069" w:rsidRPr="00764DED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787" w:type="dxa"/>
        <w:tblInd w:w="-75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  <w:gridCol w:w="1549"/>
      </w:tblGrid>
      <w:tr w:rsidR="005E1069" w:rsidRPr="00577114" w:rsidTr="00063572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577114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1069" w:rsidRPr="00577114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sz w:val="32"/>
                <w:szCs w:val="32"/>
                <w:u w:val="single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9</w:t>
            </w:r>
          </w:p>
        </w:tc>
      </w:tr>
      <w:tr w:rsidR="005E1069" w:rsidRPr="00D36E43" w:rsidTr="00063572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B / OS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5H00</w:t>
            </w:r>
          </w:p>
        </w:tc>
      </w:tr>
      <w:tr w:rsidR="005E1069" w:rsidRPr="00D36E43" w:rsidTr="00063572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AKFADOU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SATT / JSIO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  <w:tr w:rsidR="005E1069" w:rsidRPr="00D36E43" w:rsidTr="00063572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ET / CRBAR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H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H00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1069" w:rsidRPr="00D36E43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H00</w:t>
            </w:r>
          </w:p>
        </w:tc>
      </w:tr>
    </w:tbl>
    <w:p w:rsidR="005E1069" w:rsidRPr="00D97A90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577114">
        <w:rPr>
          <w:rFonts w:ascii="Bookman Old Style" w:hAnsi="Bookman Old Style"/>
          <w:b/>
          <w:bCs/>
          <w:sz w:val="36"/>
          <w:szCs w:val="36"/>
          <w:u w:val="single"/>
        </w:rPr>
        <w:t>%%%%%%%%%%%%%%%</w:t>
      </w: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Pr="00D97A90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E1069" w:rsidRPr="00C93C75" w:rsidRDefault="005E1069" w:rsidP="005E1069">
      <w:pPr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E1069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2° JOURNEE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 </w:t>
      </w:r>
    </w:p>
    <w:p w:rsidR="005E1069" w:rsidRPr="00C93C7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 23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Pr="00C93C75" w:rsidRDefault="005E1069" w:rsidP="005E1069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556" w:type="dxa"/>
        <w:tblInd w:w="-3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82"/>
        <w:gridCol w:w="2709"/>
        <w:gridCol w:w="1806"/>
        <w:gridCol w:w="1759"/>
      </w:tblGrid>
      <w:tr w:rsidR="005E1069" w:rsidRPr="00577114" w:rsidTr="00063572"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E1069" w:rsidRPr="00577114" w:rsidTr="00063572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094C37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IMEZRIT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 xml:space="preserve">JST / WAT 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30</w:t>
            </w:r>
          </w:p>
        </w:tc>
      </w:tr>
      <w:tr w:rsidR="005E1069" w:rsidRPr="00577114" w:rsidTr="00063572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PRINCIPAL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USTB / BCEK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  <w:tr w:rsidR="005E1069" w:rsidRPr="00577114" w:rsidTr="00063572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BENAL. ANNEXE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FCB / AEFS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3 H 0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4 H 30</w:t>
            </w:r>
          </w:p>
        </w:tc>
      </w:tr>
      <w:tr w:rsidR="005E1069" w:rsidRPr="00577114" w:rsidTr="00063572">
        <w:trPr>
          <w:trHeight w:val="416"/>
        </w:trPr>
        <w:tc>
          <w:tcPr>
            <w:tcW w:w="3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TALA HAMZA</w:t>
            </w:r>
          </w:p>
        </w:tc>
        <w:tc>
          <w:tcPr>
            <w:tcW w:w="2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CRM / GCB</w:t>
            </w:r>
          </w:p>
        </w:tc>
        <w:tc>
          <w:tcPr>
            <w:tcW w:w="1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</w:tbl>
    <w:p w:rsidR="005E1069" w:rsidRPr="00C93C75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Default="005E1069" w:rsidP="005E1069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E1069" w:rsidRDefault="005E1069" w:rsidP="005E1069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5E1069" w:rsidRPr="00822CD1" w:rsidRDefault="005E1069" w:rsidP="005E1069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E1069" w:rsidRDefault="005E1069" w:rsidP="005E1069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E1069" w:rsidRPr="00C93C75" w:rsidRDefault="005E1069" w:rsidP="005E1069">
      <w:pPr>
        <w:jc w:val="center"/>
        <w:rPr>
          <w:rFonts w:ascii="Bookman Old Style" w:hAnsi="Bookman Old Style"/>
          <w:b/>
          <w:color w:val="00B0F0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E1069" w:rsidRPr="00C93C75" w:rsidRDefault="005E1069" w:rsidP="005E1069">
      <w:pPr>
        <w:tabs>
          <w:tab w:val="left" w:pos="1843"/>
        </w:tabs>
        <w:jc w:val="center"/>
        <w:rPr>
          <w:b/>
          <w:bCs/>
          <w:sz w:val="16"/>
          <w:szCs w:val="16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E1069" w:rsidRPr="00C93C7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5E1069" w:rsidRPr="00C93C7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01"/>
        <w:gridCol w:w="2738"/>
        <w:gridCol w:w="1549"/>
        <w:gridCol w:w="1550"/>
      </w:tblGrid>
      <w:tr w:rsidR="005E1069" w:rsidRPr="00577114" w:rsidTr="00063572"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E1069" w:rsidRPr="008A79B5" w:rsidTr="00063572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UST / AWFS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  <w:tr w:rsidR="005E1069" w:rsidRPr="008A79B5" w:rsidTr="00063572">
        <w:trPr>
          <w:trHeight w:val="416"/>
        </w:trPr>
        <w:tc>
          <w:tcPr>
            <w:tcW w:w="3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AOKAS</w:t>
            </w:r>
          </w:p>
        </w:tc>
        <w:tc>
          <w:tcPr>
            <w:tcW w:w="2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JSCA / JS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</w:tbl>
    <w:p w:rsidR="005E1069" w:rsidRPr="008A79B5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p w:rsidR="005E1069" w:rsidRPr="008A79B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>SAMEDI 23 NOVEMBRE 2019</w:t>
      </w:r>
    </w:p>
    <w:p w:rsidR="005E1069" w:rsidRPr="008A79B5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9272" w:type="dxa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61"/>
        <w:gridCol w:w="2912"/>
        <w:gridCol w:w="1549"/>
        <w:gridCol w:w="1550"/>
      </w:tblGrid>
      <w:tr w:rsidR="005E1069" w:rsidRPr="008A79B5" w:rsidTr="00063572"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E1069" w:rsidRPr="008A79B5" w:rsidTr="00063572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TAMRIDJET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NBT / ASL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2 H 00</w:t>
            </w:r>
          </w:p>
        </w:tc>
      </w:tr>
      <w:tr w:rsidR="005E1069" w:rsidRPr="00577114" w:rsidTr="00063572">
        <w:trPr>
          <w:trHeight w:val="416"/>
        </w:trPr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BEJAIA NACERI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CRB / ENSB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09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30</w:t>
            </w:r>
          </w:p>
        </w:tc>
      </w:tr>
    </w:tbl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Pr="007237BA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rPr>
          <w:sz w:val="16"/>
          <w:szCs w:val="16"/>
        </w:rPr>
      </w:pPr>
    </w:p>
    <w:p w:rsidR="005E1069" w:rsidRPr="001163BE" w:rsidRDefault="005E1069" w:rsidP="005E1069">
      <w:pPr>
        <w:rPr>
          <w:sz w:val="16"/>
          <w:szCs w:val="16"/>
        </w:rPr>
      </w:pPr>
    </w:p>
    <w:p w:rsidR="005E1069" w:rsidRDefault="005E1069" w:rsidP="005E1069">
      <w:pPr>
        <w:spacing w:line="360" w:lineRule="auto"/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5E1069" w:rsidRPr="006F51D2" w:rsidRDefault="005E1069" w:rsidP="005E1069">
      <w:pPr>
        <w:tabs>
          <w:tab w:val="left" w:pos="1843"/>
        </w:tabs>
        <w:jc w:val="center"/>
        <w:rPr>
          <w:b/>
          <w:bCs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4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5E1069" w:rsidRPr="006F51D2" w:rsidRDefault="005E1069" w:rsidP="005E1069">
      <w:pPr>
        <w:tabs>
          <w:tab w:val="left" w:pos="1843"/>
        </w:tabs>
        <w:spacing w:before="100" w:beforeAutospacing="1" w:after="100" w:afterAutospacing="1"/>
        <w:jc w:val="center"/>
        <w:rPr>
          <w:rFonts w:ascii="Bookman Old Style" w:hAnsi="Bookman Old Style"/>
          <w:sz w:val="28"/>
          <w:szCs w:val="28"/>
          <w:u w:val="single"/>
        </w:rPr>
      </w:pP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>02</w:t>
      </w:r>
      <w:r w:rsidRPr="00577114">
        <w:rPr>
          <w:rFonts w:ascii="Bookman Old Style" w:hAnsi="Bookman Old Style"/>
          <w:b/>
          <w:bCs/>
          <w:sz w:val="28"/>
          <w:szCs w:val="28"/>
          <w:highlight w:val="magenta"/>
          <w:u w:val="single"/>
        </w:rPr>
        <w:t xml:space="preserve">° JOURNEE </w:t>
      </w:r>
    </w:p>
    <w:p w:rsidR="005E1069" w:rsidRPr="00577114" w:rsidRDefault="005E1069" w:rsidP="005E1069">
      <w:pPr>
        <w:tabs>
          <w:tab w:val="left" w:pos="1843"/>
        </w:tabs>
        <w:spacing w:after="100" w:afterAutospacing="1"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 22 NOVEMBRE</w:t>
      </w:r>
      <w:r w:rsidRPr="00577114">
        <w:rPr>
          <w:rFonts w:ascii="Bookman Old Style" w:hAnsi="Bookman Old Style"/>
          <w:b/>
          <w:sz w:val="32"/>
          <w:szCs w:val="32"/>
          <w:u w:val="single"/>
        </w:rPr>
        <w:t xml:space="preserve"> 2019</w:t>
      </w: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5E1069" w:rsidRPr="00577114" w:rsidTr="0006357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B93BEC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E1069" w:rsidRPr="008A79B5" w:rsidTr="00063572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BOUDJELLIL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CSB / OC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0 H 0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 H 30</w:t>
            </w:r>
          </w:p>
        </w:tc>
      </w:tr>
      <w:tr w:rsidR="005E1069" w:rsidRPr="008A79B5" w:rsidTr="00063572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 xml:space="preserve">USBM / ASSA 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</w:p>
        </w:tc>
      </w:tr>
    </w:tbl>
    <w:p w:rsidR="005E1069" w:rsidRPr="008A79B5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5E1069" w:rsidRPr="008A79B5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A79B5">
        <w:rPr>
          <w:rFonts w:ascii="Bookman Old Style" w:hAnsi="Bookman Old Style"/>
          <w:b/>
          <w:sz w:val="32"/>
          <w:szCs w:val="32"/>
          <w:u w:val="single"/>
        </w:rPr>
        <w:t>SAMEDI 23 NOVEMBRE 2019</w:t>
      </w:r>
    </w:p>
    <w:p w:rsidR="005E1069" w:rsidRPr="008A79B5" w:rsidRDefault="005E1069" w:rsidP="005E1069">
      <w:pPr>
        <w:tabs>
          <w:tab w:val="left" w:pos="1843"/>
        </w:tabs>
        <w:spacing w:line="408" w:lineRule="atLeast"/>
        <w:jc w:val="center"/>
        <w:rPr>
          <w:rFonts w:ascii="Bookman Old Style" w:hAnsi="Bookman Old Style"/>
          <w:b/>
          <w:sz w:val="32"/>
          <w:szCs w:val="32"/>
          <w:u w:val="single"/>
        </w:rPr>
      </w:pPr>
    </w:p>
    <w:tbl>
      <w:tblPr>
        <w:tblW w:w="92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227"/>
        <w:gridCol w:w="2912"/>
        <w:gridCol w:w="1549"/>
        <w:gridCol w:w="1550"/>
      </w:tblGrid>
      <w:tr w:rsidR="005E1069" w:rsidRPr="008A79B5" w:rsidTr="00063572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LIEUX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sz w:val="32"/>
                <w:szCs w:val="32"/>
                <w:u w:val="single"/>
              </w:rPr>
              <w:t>RENCONTRES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5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</w:pPr>
            <w:r w:rsidRPr="008A79B5">
              <w:rPr>
                <w:rFonts w:ascii="Bookman Old Style" w:hAnsi="Bookman Old Style"/>
                <w:b/>
                <w:sz w:val="32"/>
                <w:szCs w:val="32"/>
                <w:u w:val="single"/>
              </w:rPr>
              <w:t>U 17</w:t>
            </w:r>
          </w:p>
        </w:tc>
      </w:tr>
      <w:tr w:rsidR="005E1069" w:rsidRPr="00577114" w:rsidTr="00063572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M’CISNA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b/>
                <w:sz w:val="32"/>
                <w:szCs w:val="32"/>
              </w:rPr>
              <w:t>IRBBH / CSPT</w:t>
            </w:r>
          </w:p>
        </w:tc>
        <w:tc>
          <w:tcPr>
            <w:tcW w:w="1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8A79B5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09 H 30</w:t>
            </w:r>
          </w:p>
        </w:tc>
        <w:tc>
          <w:tcPr>
            <w:tcW w:w="1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:rsidR="005E1069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 w:rsidRPr="008A79B5">
              <w:rPr>
                <w:rFonts w:ascii="Bookman Old Style" w:hAnsi="Bookman Old Style"/>
                <w:sz w:val="32"/>
                <w:szCs w:val="32"/>
              </w:rPr>
              <w:t>11 H 00</w:t>
            </w:r>
          </w:p>
        </w:tc>
      </w:tr>
      <w:tr w:rsidR="005E1069" w:rsidRPr="00577114" w:rsidTr="00063572">
        <w:trPr>
          <w:trHeight w:val="416"/>
        </w:trPr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E1069" w:rsidRPr="00094C37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EXEMPT</w:t>
            </w:r>
          </w:p>
        </w:tc>
        <w:tc>
          <w:tcPr>
            <w:tcW w:w="60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1069" w:rsidRPr="00B93BEC" w:rsidRDefault="005E1069" w:rsidP="00063572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sz w:val="32"/>
                <w:szCs w:val="32"/>
              </w:rPr>
            </w:pPr>
            <w:r>
              <w:rPr>
                <w:rFonts w:ascii="Bookman Old Style" w:hAnsi="Bookman Old Style"/>
                <w:b/>
                <w:sz w:val="32"/>
                <w:szCs w:val="32"/>
              </w:rPr>
              <w:t>JSI</w:t>
            </w:r>
          </w:p>
        </w:tc>
      </w:tr>
    </w:tbl>
    <w:p w:rsidR="005E1069" w:rsidRDefault="005E1069" w:rsidP="005E106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E1069" w:rsidRPr="007237BA" w:rsidRDefault="005E1069" w:rsidP="005E1069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5E1069" w:rsidRDefault="005E1069" w:rsidP="005E1069">
      <w:pPr>
        <w:jc w:val="center"/>
        <w:rPr>
          <w:sz w:val="32"/>
          <w:szCs w:val="32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%%%%%%%%%%%%%%</w:t>
      </w:r>
    </w:p>
    <w:p w:rsidR="006C1674" w:rsidRDefault="006C1674" w:rsidP="009C5771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:rsidR="00512381" w:rsidRPr="00512381" w:rsidRDefault="00512381" w:rsidP="009C5771">
      <w:pPr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512381" w:rsidRPr="00512381" w:rsidRDefault="00512381" w:rsidP="009C5771">
      <w:pPr>
        <w:jc w:val="center"/>
        <w:rPr>
          <w:b/>
          <w:bCs/>
          <w:color w:val="FF0000"/>
          <w:sz w:val="36"/>
          <w:szCs w:val="36"/>
          <w:u w:val="single"/>
        </w:rPr>
      </w:pPr>
      <w:r w:rsidRPr="00512381">
        <w:rPr>
          <w:b/>
          <w:bCs/>
          <w:color w:val="FF0000"/>
          <w:sz w:val="36"/>
          <w:szCs w:val="36"/>
          <w:u w:val="single"/>
        </w:rPr>
        <w:t>Sous toutes réserves de changements</w:t>
      </w:r>
    </w:p>
    <w:sectPr w:rsidR="00512381" w:rsidRPr="00512381" w:rsidSect="00D1653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34E" w:rsidRDefault="00C6434E" w:rsidP="007072F9">
      <w:r>
        <w:separator/>
      </w:r>
    </w:p>
  </w:endnote>
  <w:endnote w:type="continuationSeparator" w:id="1">
    <w:p w:rsidR="00C6434E" w:rsidRDefault="00C6434E" w:rsidP="00707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34E" w:rsidRDefault="00C6434E" w:rsidP="007072F9">
      <w:r>
        <w:separator/>
      </w:r>
    </w:p>
  </w:footnote>
  <w:footnote w:type="continuationSeparator" w:id="1">
    <w:p w:rsidR="00C6434E" w:rsidRDefault="00C6434E" w:rsidP="007072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C75"/>
    <w:rsid w:val="0000015B"/>
    <w:rsid w:val="00000A52"/>
    <w:rsid w:val="00002766"/>
    <w:rsid w:val="00007477"/>
    <w:rsid w:val="000122E5"/>
    <w:rsid w:val="000135ED"/>
    <w:rsid w:val="00015203"/>
    <w:rsid w:val="00017773"/>
    <w:rsid w:val="0001786A"/>
    <w:rsid w:val="00024DD9"/>
    <w:rsid w:val="00024F57"/>
    <w:rsid w:val="00027383"/>
    <w:rsid w:val="00030DCE"/>
    <w:rsid w:val="00030ED1"/>
    <w:rsid w:val="00032526"/>
    <w:rsid w:val="00033470"/>
    <w:rsid w:val="000345F0"/>
    <w:rsid w:val="0003699A"/>
    <w:rsid w:val="00040F0D"/>
    <w:rsid w:val="00041171"/>
    <w:rsid w:val="00042346"/>
    <w:rsid w:val="00043EE8"/>
    <w:rsid w:val="0005241F"/>
    <w:rsid w:val="00053008"/>
    <w:rsid w:val="00055A09"/>
    <w:rsid w:val="000565F4"/>
    <w:rsid w:val="00057D63"/>
    <w:rsid w:val="00061182"/>
    <w:rsid w:val="000641B5"/>
    <w:rsid w:val="000706B6"/>
    <w:rsid w:val="0007132F"/>
    <w:rsid w:val="0007160E"/>
    <w:rsid w:val="00073886"/>
    <w:rsid w:val="00074BEC"/>
    <w:rsid w:val="00076098"/>
    <w:rsid w:val="00077176"/>
    <w:rsid w:val="00085F49"/>
    <w:rsid w:val="000860AE"/>
    <w:rsid w:val="00086576"/>
    <w:rsid w:val="000865A0"/>
    <w:rsid w:val="000867D1"/>
    <w:rsid w:val="00090BAC"/>
    <w:rsid w:val="00092183"/>
    <w:rsid w:val="00094C37"/>
    <w:rsid w:val="000979FB"/>
    <w:rsid w:val="000A01BC"/>
    <w:rsid w:val="000A68CA"/>
    <w:rsid w:val="000A776A"/>
    <w:rsid w:val="000B6A57"/>
    <w:rsid w:val="000B7ED1"/>
    <w:rsid w:val="000C54D6"/>
    <w:rsid w:val="000C7880"/>
    <w:rsid w:val="000D08ED"/>
    <w:rsid w:val="000D0F52"/>
    <w:rsid w:val="000D3AEF"/>
    <w:rsid w:val="000D49C5"/>
    <w:rsid w:val="000E0933"/>
    <w:rsid w:val="000E26D9"/>
    <w:rsid w:val="000E2F50"/>
    <w:rsid w:val="000E4DC9"/>
    <w:rsid w:val="000E6F44"/>
    <w:rsid w:val="000F25F3"/>
    <w:rsid w:val="000F2D27"/>
    <w:rsid w:val="000F3246"/>
    <w:rsid w:val="000F39B8"/>
    <w:rsid w:val="000F4696"/>
    <w:rsid w:val="001025D8"/>
    <w:rsid w:val="001026E1"/>
    <w:rsid w:val="00103A8E"/>
    <w:rsid w:val="001064C4"/>
    <w:rsid w:val="001078D0"/>
    <w:rsid w:val="00107CA3"/>
    <w:rsid w:val="00116444"/>
    <w:rsid w:val="00117C03"/>
    <w:rsid w:val="00122A1D"/>
    <w:rsid w:val="001263FC"/>
    <w:rsid w:val="00130E51"/>
    <w:rsid w:val="0013282D"/>
    <w:rsid w:val="00133A18"/>
    <w:rsid w:val="00140029"/>
    <w:rsid w:val="00140121"/>
    <w:rsid w:val="00143766"/>
    <w:rsid w:val="00147569"/>
    <w:rsid w:val="00151201"/>
    <w:rsid w:val="00152432"/>
    <w:rsid w:val="0015469D"/>
    <w:rsid w:val="0015502C"/>
    <w:rsid w:val="00155265"/>
    <w:rsid w:val="00156869"/>
    <w:rsid w:val="001576D2"/>
    <w:rsid w:val="00160EA2"/>
    <w:rsid w:val="00163809"/>
    <w:rsid w:val="0016414E"/>
    <w:rsid w:val="00164779"/>
    <w:rsid w:val="00164D3E"/>
    <w:rsid w:val="001679B2"/>
    <w:rsid w:val="00174137"/>
    <w:rsid w:val="00174781"/>
    <w:rsid w:val="00175998"/>
    <w:rsid w:val="00175D6A"/>
    <w:rsid w:val="00180057"/>
    <w:rsid w:val="00180BAA"/>
    <w:rsid w:val="001812DA"/>
    <w:rsid w:val="00183FCD"/>
    <w:rsid w:val="0018417C"/>
    <w:rsid w:val="001846B5"/>
    <w:rsid w:val="00185918"/>
    <w:rsid w:val="00186F6A"/>
    <w:rsid w:val="00187507"/>
    <w:rsid w:val="00187AB1"/>
    <w:rsid w:val="001903B5"/>
    <w:rsid w:val="0019109B"/>
    <w:rsid w:val="0019262A"/>
    <w:rsid w:val="00192786"/>
    <w:rsid w:val="00194A11"/>
    <w:rsid w:val="00194F0F"/>
    <w:rsid w:val="00196E3F"/>
    <w:rsid w:val="00197732"/>
    <w:rsid w:val="00197994"/>
    <w:rsid w:val="001A0247"/>
    <w:rsid w:val="001A1348"/>
    <w:rsid w:val="001A19F3"/>
    <w:rsid w:val="001A2682"/>
    <w:rsid w:val="001A2AE9"/>
    <w:rsid w:val="001A4420"/>
    <w:rsid w:val="001B02A1"/>
    <w:rsid w:val="001B0ACA"/>
    <w:rsid w:val="001B4175"/>
    <w:rsid w:val="001B551E"/>
    <w:rsid w:val="001B693C"/>
    <w:rsid w:val="001C0091"/>
    <w:rsid w:val="001C07A6"/>
    <w:rsid w:val="001C12E1"/>
    <w:rsid w:val="001C15F1"/>
    <w:rsid w:val="001C249A"/>
    <w:rsid w:val="001C2AC4"/>
    <w:rsid w:val="001E43A5"/>
    <w:rsid w:val="001E4B9B"/>
    <w:rsid w:val="001F55A6"/>
    <w:rsid w:val="001F7732"/>
    <w:rsid w:val="001F7830"/>
    <w:rsid w:val="00201C1E"/>
    <w:rsid w:val="0020212D"/>
    <w:rsid w:val="0020243B"/>
    <w:rsid w:val="002026DC"/>
    <w:rsid w:val="0020395A"/>
    <w:rsid w:val="00203D9D"/>
    <w:rsid w:val="002047ED"/>
    <w:rsid w:val="00205A51"/>
    <w:rsid w:val="00206C94"/>
    <w:rsid w:val="00207C38"/>
    <w:rsid w:val="00211F44"/>
    <w:rsid w:val="002216C7"/>
    <w:rsid w:val="0022670F"/>
    <w:rsid w:val="00232DF5"/>
    <w:rsid w:val="002403C1"/>
    <w:rsid w:val="00244A1A"/>
    <w:rsid w:val="00246EA1"/>
    <w:rsid w:val="002517CC"/>
    <w:rsid w:val="002536C1"/>
    <w:rsid w:val="002555EE"/>
    <w:rsid w:val="00256539"/>
    <w:rsid w:val="0025783E"/>
    <w:rsid w:val="00261144"/>
    <w:rsid w:val="002620B3"/>
    <w:rsid w:val="00265128"/>
    <w:rsid w:val="002677F0"/>
    <w:rsid w:val="0027007A"/>
    <w:rsid w:val="002709BE"/>
    <w:rsid w:val="00280E33"/>
    <w:rsid w:val="00285A8E"/>
    <w:rsid w:val="002871D9"/>
    <w:rsid w:val="00295BEF"/>
    <w:rsid w:val="002A064C"/>
    <w:rsid w:val="002A233D"/>
    <w:rsid w:val="002A38D4"/>
    <w:rsid w:val="002A5774"/>
    <w:rsid w:val="002A6299"/>
    <w:rsid w:val="002A62CB"/>
    <w:rsid w:val="002A63E6"/>
    <w:rsid w:val="002A6A20"/>
    <w:rsid w:val="002A76ED"/>
    <w:rsid w:val="002B5EDC"/>
    <w:rsid w:val="002B61F4"/>
    <w:rsid w:val="002C0D41"/>
    <w:rsid w:val="002C3781"/>
    <w:rsid w:val="002C763E"/>
    <w:rsid w:val="002D1307"/>
    <w:rsid w:val="002D3323"/>
    <w:rsid w:val="002D4D09"/>
    <w:rsid w:val="002D5A7F"/>
    <w:rsid w:val="002D5C9E"/>
    <w:rsid w:val="002D697A"/>
    <w:rsid w:val="002D6CD0"/>
    <w:rsid w:val="002E4FBC"/>
    <w:rsid w:val="002E5AC9"/>
    <w:rsid w:val="002E5D11"/>
    <w:rsid w:val="002F1046"/>
    <w:rsid w:val="002F490E"/>
    <w:rsid w:val="002F7719"/>
    <w:rsid w:val="003128AE"/>
    <w:rsid w:val="003218B2"/>
    <w:rsid w:val="00321DE5"/>
    <w:rsid w:val="003234CD"/>
    <w:rsid w:val="00330481"/>
    <w:rsid w:val="0033731C"/>
    <w:rsid w:val="00341BE2"/>
    <w:rsid w:val="00346869"/>
    <w:rsid w:val="00346A8A"/>
    <w:rsid w:val="00347EF6"/>
    <w:rsid w:val="003506E4"/>
    <w:rsid w:val="003510AB"/>
    <w:rsid w:val="003513FF"/>
    <w:rsid w:val="00351A1E"/>
    <w:rsid w:val="00352F46"/>
    <w:rsid w:val="0036531D"/>
    <w:rsid w:val="00374061"/>
    <w:rsid w:val="003779FE"/>
    <w:rsid w:val="0038152B"/>
    <w:rsid w:val="00382928"/>
    <w:rsid w:val="003973D5"/>
    <w:rsid w:val="003A297A"/>
    <w:rsid w:val="003A67EB"/>
    <w:rsid w:val="003A7F9C"/>
    <w:rsid w:val="003B3DAC"/>
    <w:rsid w:val="003B5DF6"/>
    <w:rsid w:val="003C1868"/>
    <w:rsid w:val="003C24FC"/>
    <w:rsid w:val="003C2B35"/>
    <w:rsid w:val="003C5E67"/>
    <w:rsid w:val="003C688B"/>
    <w:rsid w:val="003D2116"/>
    <w:rsid w:val="003D24B4"/>
    <w:rsid w:val="003D33F6"/>
    <w:rsid w:val="003D67DE"/>
    <w:rsid w:val="003E13A8"/>
    <w:rsid w:val="003E6844"/>
    <w:rsid w:val="003F0B4F"/>
    <w:rsid w:val="003F2858"/>
    <w:rsid w:val="003F3EE7"/>
    <w:rsid w:val="003F5091"/>
    <w:rsid w:val="003F7E69"/>
    <w:rsid w:val="00403312"/>
    <w:rsid w:val="0040423C"/>
    <w:rsid w:val="004047D0"/>
    <w:rsid w:val="00404FC1"/>
    <w:rsid w:val="00405516"/>
    <w:rsid w:val="0040670C"/>
    <w:rsid w:val="00413930"/>
    <w:rsid w:val="00413AFD"/>
    <w:rsid w:val="00414B3C"/>
    <w:rsid w:val="00415C23"/>
    <w:rsid w:val="004221EE"/>
    <w:rsid w:val="0042224B"/>
    <w:rsid w:val="00423D87"/>
    <w:rsid w:val="00427124"/>
    <w:rsid w:val="00427C19"/>
    <w:rsid w:val="00432610"/>
    <w:rsid w:val="00432A74"/>
    <w:rsid w:val="00434154"/>
    <w:rsid w:val="0043727F"/>
    <w:rsid w:val="004406B5"/>
    <w:rsid w:val="00440D4E"/>
    <w:rsid w:val="00442D25"/>
    <w:rsid w:val="004439C7"/>
    <w:rsid w:val="00445414"/>
    <w:rsid w:val="004523B5"/>
    <w:rsid w:val="004545B9"/>
    <w:rsid w:val="004562B7"/>
    <w:rsid w:val="004565BF"/>
    <w:rsid w:val="004607E3"/>
    <w:rsid w:val="00460E29"/>
    <w:rsid w:val="004721C9"/>
    <w:rsid w:val="0047377D"/>
    <w:rsid w:val="00483417"/>
    <w:rsid w:val="004865F2"/>
    <w:rsid w:val="00491ED9"/>
    <w:rsid w:val="00495E6B"/>
    <w:rsid w:val="0049674E"/>
    <w:rsid w:val="004A546B"/>
    <w:rsid w:val="004A59F4"/>
    <w:rsid w:val="004A6C75"/>
    <w:rsid w:val="004B0FA3"/>
    <w:rsid w:val="004B1BD1"/>
    <w:rsid w:val="004B60AC"/>
    <w:rsid w:val="004B66C6"/>
    <w:rsid w:val="004C2EB1"/>
    <w:rsid w:val="004C48C9"/>
    <w:rsid w:val="004C56F6"/>
    <w:rsid w:val="004C7B62"/>
    <w:rsid w:val="004C7CFA"/>
    <w:rsid w:val="004D1A06"/>
    <w:rsid w:val="004D622F"/>
    <w:rsid w:val="004D68D9"/>
    <w:rsid w:val="004E08CC"/>
    <w:rsid w:val="004E15F7"/>
    <w:rsid w:val="004E2E29"/>
    <w:rsid w:val="004E3698"/>
    <w:rsid w:val="004E6B48"/>
    <w:rsid w:val="004E757B"/>
    <w:rsid w:val="004F0600"/>
    <w:rsid w:val="004F18C1"/>
    <w:rsid w:val="004F5374"/>
    <w:rsid w:val="004F55A0"/>
    <w:rsid w:val="004F6CAD"/>
    <w:rsid w:val="005002F2"/>
    <w:rsid w:val="00500BE2"/>
    <w:rsid w:val="00500EC3"/>
    <w:rsid w:val="0050175D"/>
    <w:rsid w:val="00501A33"/>
    <w:rsid w:val="00501F40"/>
    <w:rsid w:val="00502D56"/>
    <w:rsid w:val="00507963"/>
    <w:rsid w:val="0051229B"/>
    <w:rsid w:val="00512381"/>
    <w:rsid w:val="00515111"/>
    <w:rsid w:val="0052633D"/>
    <w:rsid w:val="0052677E"/>
    <w:rsid w:val="005276B1"/>
    <w:rsid w:val="0053115B"/>
    <w:rsid w:val="0053138D"/>
    <w:rsid w:val="00533E17"/>
    <w:rsid w:val="00533F84"/>
    <w:rsid w:val="00537077"/>
    <w:rsid w:val="00537F23"/>
    <w:rsid w:val="00545015"/>
    <w:rsid w:val="00545B78"/>
    <w:rsid w:val="00545D4B"/>
    <w:rsid w:val="005503A3"/>
    <w:rsid w:val="00550F07"/>
    <w:rsid w:val="005529F4"/>
    <w:rsid w:val="00552D5B"/>
    <w:rsid w:val="00557427"/>
    <w:rsid w:val="00563415"/>
    <w:rsid w:val="00563F5C"/>
    <w:rsid w:val="00564C7E"/>
    <w:rsid w:val="005675F1"/>
    <w:rsid w:val="00572D13"/>
    <w:rsid w:val="0057309F"/>
    <w:rsid w:val="00575652"/>
    <w:rsid w:val="00577114"/>
    <w:rsid w:val="00583BAB"/>
    <w:rsid w:val="00585638"/>
    <w:rsid w:val="005909DE"/>
    <w:rsid w:val="00592680"/>
    <w:rsid w:val="005966C3"/>
    <w:rsid w:val="005969A6"/>
    <w:rsid w:val="005A1BBC"/>
    <w:rsid w:val="005A32FF"/>
    <w:rsid w:val="005B1E72"/>
    <w:rsid w:val="005B48DE"/>
    <w:rsid w:val="005B62B0"/>
    <w:rsid w:val="005C23FB"/>
    <w:rsid w:val="005C329A"/>
    <w:rsid w:val="005C3968"/>
    <w:rsid w:val="005C403A"/>
    <w:rsid w:val="005C4953"/>
    <w:rsid w:val="005C5057"/>
    <w:rsid w:val="005C6195"/>
    <w:rsid w:val="005D1E25"/>
    <w:rsid w:val="005D548A"/>
    <w:rsid w:val="005E086C"/>
    <w:rsid w:val="005E1069"/>
    <w:rsid w:val="005E1708"/>
    <w:rsid w:val="005E3E6C"/>
    <w:rsid w:val="005E5E65"/>
    <w:rsid w:val="005E65D2"/>
    <w:rsid w:val="005E75F7"/>
    <w:rsid w:val="005E7821"/>
    <w:rsid w:val="005F24AB"/>
    <w:rsid w:val="005F2BDA"/>
    <w:rsid w:val="00600DAA"/>
    <w:rsid w:val="00601138"/>
    <w:rsid w:val="0060778B"/>
    <w:rsid w:val="006110E2"/>
    <w:rsid w:val="0061274A"/>
    <w:rsid w:val="00617F3C"/>
    <w:rsid w:val="00620B53"/>
    <w:rsid w:val="006240E4"/>
    <w:rsid w:val="006260C6"/>
    <w:rsid w:val="0062788F"/>
    <w:rsid w:val="006302B9"/>
    <w:rsid w:val="00630E16"/>
    <w:rsid w:val="006332F1"/>
    <w:rsid w:val="00635DDA"/>
    <w:rsid w:val="00637319"/>
    <w:rsid w:val="00640C33"/>
    <w:rsid w:val="00644622"/>
    <w:rsid w:val="00645C73"/>
    <w:rsid w:val="00652CE8"/>
    <w:rsid w:val="00661232"/>
    <w:rsid w:val="006612D3"/>
    <w:rsid w:val="00666992"/>
    <w:rsid w:val="00666C65"/>
    <w:rsid w:val="006700A8"/>
    <w:rsid w:val="00670D13"/>
    <w:rsid w:val="00670D29"/>
    <w:rsid w:val="006718C7"/>
    <w:rsid w:val="00673822"/>
    <w:rsid w:val="006739E5"/>
    <w:rsid w:val="006760EC"/>
    <w:rsid w:val="0067639C"/>
    <w:rsid w:val="00680CFB"/>
    <w:rsid w:val="00687A2D"/>
    <w:rsid w:val="00692842"/>
    <w:rsid w:val="00693302"/>
    <w:rsid w:val="00695DBE"/>
    <w:rsid w:val="006979E8"/>
    <w:rsid w:val="006A3E56"/>
    <w:rsid w:val="006A4B65"/>
    <w:rsid w:val="006A4E0A"/>
    <w:rsid w:val="006A5112"/>
    <w:rsid w:val="006B1AE9"/>
    <w:rsid w:val="006B23BD"/>
    <w:rsid w:val="006B2572"/>
    <w:rsid w:val="006B7F96"/>
    <w:rsid w:val="006C1674"/>
    <w:rsid w:val="006C20CA"/>
    <w:rsid w:val="006C5586"/>
    <w:rsid w:val="006C5B8E"/>
    <w:rsid w:val="006C657A"/>
    <w:rsid w:val="006C6D69"/>
    <w:rsid w:val="006D2368"/>
    <w:rsid w:val="006E3441"/>
    <w:rsid w:val="006E4F2D"/>
    <w:rsid w:val="006F391F"/>
    <w:rsid w:val="006F451B"/>
    <w:rsid w:val="006F51D2"/>
    <w:rsid w:val="006F5BDB"/>
    <w:rsid w:val="006F7493"/>
    <w:rsid w:val="0070019A"/>
    <w:rsid w:val="00700250"/>
    <w:rsid w:val="007002E1"/>
    <w:rsid w:val="007009A3"/>
    <w:rsid w:val="0070194E"/>
    <w:rsid w:val="00704210"/>
    <w:rsid w:val="00705B32"/>
    <w:rsid w:val="007072F9"/>
    <w:rsid w:val="00707776"/>
    <w:rsid w:val="00711060"/>
    <w:rsid w:val="00716E20"/>
    <w:rsid w:val="007219D2"/>
    <w:rsid w:val="00721CA4"/>
    <w:rsid w:val="00724B6B"/>
    <w:rsid w:val="00725E81"/>
    <w:rsid w:val="0072608B"/>
    <w:rsid w:val="00726A5E"/>
    <w:rsid w:val="00731041"/>
    <w:rsid w:val="0073385D"/>
    <w:rsid w:val="00733B63"/>
    <w:rsid w:val="00741A7D"/>
    <w:rsid w:val="00741ACE"/>
    <w:rsid w:val="00741B9B"/>
    <w:rsid w:val="00752C7C"/>
    <w:rsid w:val="00753361"/>
    <w:rsid w:val="00755051"/>
    <w:rsid w:val="00756EE4"/>
    <w:rsid w:val="00760662"/>
    <w:rsid w:val="00763C4D"/>
    <w:rsid w:val="00764629"/>
    <w:rsid w:val="00765E07"/>
    <w:rsid w:val="007670F4"/>
    <w:rsid w:val="0077225A"/>
    <w:rsid w:val="00780B05"/>
    <w:rsid w:val="00782050"/>
    <w:rsid w:val="00783546"/>
    <w:rsid w:val="00785CFC"/>
    <w:rsid w:val="00786AD5"/>
    <w:rsid w:val="0079069C"/>
    <w:rsid w:val="00793A1E"/>
    <w:rsid w:val="0079487C"/>
    <w:rsid w:val="00796463"/>
    <w:rsid w:val="00796F39"/>
    <w:rsid w:val="007A01F3"/>
    <w:rsid w:val="007A3391"/>
    <w:rsid w:val="007A66DC"/>
    <w:rsid w:val="007A7B10"/>
    <w:rsid w:val="007B5443"/>
    <w:rsid w:val="007B6DA6"/>
    <w:rsid w:val="007B6DB4"/>
    <w:rsid w:val="007C1E02"/>
    <w:rsid w:val="007C20FD"/>
    <w:rsid w:val="007C2819"/>
    <w:rsid w:val="007C36E0"/>
    <w:rsid w:val="007C3961"/>
    <w:rsid w:val="007C564F"/>
    <w:rsid w:val="007C6579"/>
    <w:rsid w:val="007C6784"/>
    <w:rsid w:val="007C7881"/>
    <w:rsid w:val="007D1338"/>
    <w:rsid w:val="007D16B9"/>
    <w:rsid w:val="007D1AB8"/>
    <w:rsid w:val="007D5111"/>
    <w:rsid w:val="007D55F5"/>
    <w:rsid w:val="007E6A99"/>
    <w:rsid w:val="007E7591"/>
    <w:rsid w:val="007F0F03"/>
    <w:rsid w:val="007F3670"/>
    <w:rsid w:val="00800698"/>
    <w:rsid w:val="0080190B"/>
    <w:rsid w:val="00806636"/>
    <w:rsid w:val="0080702F"/>
    <w:rsid w:val="0081059C"/>
    <w:rsid w:val="00812686"/>
    <w:rsid w:val="008149DC"/>
    <w:rsid w:val="008168FA"/>
    <w:rsid w:val="00817401"/>
    <w:rsid w:val="00820511"/>
    <w:rsid w:val="008213A4"/>
    <w:rsid w:val="0082281D"/>
    <w:rsid w:val="00823DD6"/>
    <w:rsid w:val="00825710"/>
    <w:rsid w:val="008273CD"/>
    <w:rsid w:val="00832408"/>
    <w:rsid w:val="00832537"/>
    <w:rsid w:val="00837138"/>
    <w:rsid w:val="008462BD"/>
    <w:rsid w:val="0085344C"/>
    <w:rsid w:val="008579E4"/>
    <w:rsid w:val="008645A0"/>
    <w:rsid w:val="00865119"/>
    <w:rsid w:val="00874E3E"/>
    <w:rsid w:val="00876918"/>
    <w:rsid w:val="00880F73"/>
    <w:rsid w:val="0088586F"/>
    <w:rsid w:val="00890F14"/>
    <w:rsid w:val="008921F3"/>
    <w:rsid w:val="00893066"/>
    <w:rsid w:val="00893637"/>
    <w:rsid w:val="0089645E"/>
    <w:rsid w:val="00897B66"/>
    <w:rsid w:val="008A419A"/>
    <w:rsid w:val="008B0224"/>
    <w:rsid w:val="008B17A8"/>
    <w:rsid w:val="008B244B"/>
    <w:rsid w:val="008B257D"/>
    <w:rsid w:val="008B4AB3"/>
    <w:rsid w:val="008C053A"/>
    <w:rsid w:val="008C05DB"/>
    <w:rsid w:val="008C0F17"/>
    <w:rsid w:val="008D14C7"/>
    <w:rsid w:val="008D44B9"/>
    <w:rsid w:val="008E0DA6"/>
    <w:rsid w:val="008E7870"/>
    <w:rsid w:val="008F0668"/>
    <w:rsid w:val="008F40F0"/>
    <w:rsid w:val="008F6AC9"/>
    <w:rsid w:val="008F7C18"/>
    <w:rsid w:val="00900896"/>
    <w:rsid w:val="00905490"/>
    <w:rsid w:val="00911310"/>
    <w:rsid w:val="00912CC8"/>
    <w:rsid w:val="0091335E"/>
    <w:rsid w:val="0091783B"/>
    <w:rsid w:val="00917C80"/>
    <w:rsid w:val="0092051E"/>
    <w:rsid w:val="009209B1"/>
    <w:rsid w:val="009230A9"/>
    <w:rsid w:val="009244E3"/>
    <w:rsid w:val="00924C35"/>
    <w:rsid w:val="0093388E"/>
    <w:rsid w:val="009351F9"/>
    <w:rsid w:val="009377BE"/>
    <w:rsid w:val="00941766"/>
    <w:rsid w:val="00947C61"/>
    <w:rsid w:val="00953832"/>
    <w:rsid w:val="00954FBD"/>
    <w:rsid w:val="009573F1"/>
    <w:rsid w:val="00960F6D"/>
    <w:rsid w:val="00963940"/>
    <w:rsid w:val="009639DF"/>
    <w:rsid w:val="00963FE6"/>
    <w:rsid w:val="0096413F"/>
    <w:rsid w:val="009678F7"/>
    <w:rsid w:val="009701CA"/>
    <w:rsid w:val="009751E0"/>
    <w:rsid w:val="00975D2C"/>
    <w:rsid w:val="00977588"/>
    <w:rsid w:val="009802C9"/>
    <w:rsid w:val="009844B8"/>
    <w:rsid w:val="00994E28"/>
    <w:rsid w:val="00996D0A"/>
    <w:rsid w:val="009A1453"/>
    <w:rsid w:val="009A19E1"/>
    <w:rsid w:val="009A5702"/>
    <w:rsid w:val="009A77FF"/>
    <w:rsid w:val="009B0F16"/>
    <w:rsid w:val="009B29CA"/>
    <w:rsid w:val="009B4227"/>
    <w:rsid w:val="009B4BAC"/>
    <w:rsid w:val="009B692A"/>
    <w:rsid w:val="009C5771"/>
    <w:rsid w:val="009C61BD"/>
    <w:rsid w:val="009C7DFE"/>
    <w:rsid w:val="009D0402"/>
    <w:rsid w:val="009D2F60"/>
    <w:rsid w:val="009D342F"/>
    <w:rsid w:val="009D5FDA"/>
    <w:rsid w:val="009D75BC"/>
    <w:rsid w:val="009D7CFA"/>
    <w:rsid w:val="009E14F1"/>
    <w:rsid w:val="009E1FF9"/>
    <w:rsid w:val="009E67D9"/>
    <w:rsid w:val="009F16D8"/>
    <w:rsid w:val="009F3E84"/>
    <w:rsid w:val="009F57C6"/>
    <w:rsid w:val="00A015A7"/>
    <w:rsid w:val="00A172CD"/>
    <w:rsid w:val="00A17816"/>
    <w:rsid w:val="00A20D95"/>
    <w:rsid w:val="00A21295"/>
    <w:rsid w:val="00A26133"/>
    <w:rsid w:val="00A2726B"/>
    <w:rsid w:val="00A303C5"/>
    <w:rsid w:val="00A33544"/>
    <w:rsid w:val="00A33D75"/>
    <w:rsid w:val="00A349BE"/>
    <w:rsid w:val="00A36316"/>
    <w:rsid w:val="00A37577"/>
    <w:rsid w:val="00A37F93"/>
    <w:rsid w:val="00A423E1"/>
    <w:rsid w:val="00A44044"/>
    <w:rsid w:val="00A468CF"/>
    <w:rsid w:val="00A47AC2"/>
    <w:rsid w:val="00A55D60"/>
    <w:rsid w:val="00A6094B"/>
    <w:rsid w:val="00A61331"/>
    <w:rsid w:val="00A63CC5"/>
    <w:rsid w:val="00A723DD"/>
    <w:rsid w:val="00A725CF"/>
    <w:rsid w:val="00A75541"/>
    <w:rsid w:val="00A77EFB"/>
    <w:rsid w:val="00A81AE8"/>
    <w:rsid w:val="00A81B75"/>
    <w:rsid w:val="00A83685"/>
    <w:rsid w:val="00A84A43"/>
    <w:rsid w:val="00A863A7"/>
    <w:rsid w:val="00A869F8"/>
    <w:rsid w:val="00A87C00"/>
    <w:rsid w:val="00A91E7F"/>
    <w:rsid w:val="00A95F73"/>
    <w:rsid w:val="00A962BF"/>
    <w:rsid w:val="00A96C02"/>
    <w:rsid w:val="00AA0CB9"/>
    <w:rsid w:val="00AA26D6"/>
    <w:rsid w:val="00AA3B9D"/>
    <w:rsid w:val="00AA6A0A"/>
    <w:rsid w:val="00AA717A"/>
    <w:rsid w:val="00AA7E55"/>
    <w:rsid w:val="00AB2622"/>
    <w:rsid w:val="00AB6F96"/>
    <w:rsid w:val="00AB7233"/>
    <w:rsid w:val="00AC335A"/>
    <w:rsid w:val="00AC44E1"/>
    <w:rsid w:val="00AC602B"/>
    <w:rsid w:val="00AC71F7"/>
    <w:rsid w:val="00AC7995"/>
    <w:rsid w:val="00AD11E7"/>
    <w:rsid w:val="00AD500C"/>
    <w:rsid w:val="00AD5093"/>
    <w:rsid w:val="00AE1062"/>
    <w:rsid w:val="00AE1E87"/>
    <w:rsid w:val="00AE400A"/>
    <w:rsid w:val="00AE434B"/>
    <w:rsid w:val="00AF0ED9"/>
    <w:rsid w:val="00AF0F2A"/>
    <w:rsid w:val="00AF0FA1"/>
    <w:rsid w:val="00AF1C08"/>
    <w:rsid w:val="00AF2425"/>
    <w:rsid w:val="00AF3C5B"/>
    <w:rsid w:val="00AF5B87"/>
    <w:rsid w:val="00AF63AA"/>
    <w:rsid w:val="00AF655D"/>
    <w:rsid w:val="00B006A0"/>
    <w:rsid w:val="00B03CB4"/>
    <w:rsid w:val="00B04780"/>
    <w:rsid w:val="00B079F6"/>
    <w:rsid w:val="00B12C49"/>
    <w:rsid w:val="00B12CF8"/>
    <w:rsid w:val="00B13C30"/>
    <w:rsid w:val="00B14D37"/>
    <w:rsid w:val="00B17509"/>
    <w:rsid w:val="00B17BF0"/>
    <w:rsid w:val="00B24C8E"/>
    <w:rsid w:val="00B33DD7"/>
    <w:rsid w:val="00B3575E"/>
    <w:rsid w:val="00B35B2B"/>
    <w:rsid w:val="00B40123"/>
    <w:rsid w:val="00B42D57"/>
    <w:rsid w:val="00B501F0"/>
    <w:rsid w:val="00B505B3"/>
    <w:rsid w:val="00B50D35"/>
    <w:rsid w:val="00B518D7"/>
    <w:rsid w:val="00B54A72"/>
    <w:rsid w:val="00B56BA0"/>
    <w:rsid w:val="00B62199"/>
    <w:rsid w:val="00B66068"/>
    <w:rsid w:val="00B7143F"/>
    <w:rsid w:val="00B71BF2"/>
    <w:rsid w:val="00B733EE"/>
    <w:rsid w:val="00B87D2B"/>
    <w:rsid w:val="00B90DA2"/>
    <w:rsid w:val="00B9398A"/>
    <w:rsid w:val="00B93BEC"/>
    <w:rsid w:val="00B963DD"/>
    <w:rsid w:val="00BA0E8D"/>
    <w:rsid w:val="00BA3BB5"/>
    <w:rsid w:val="00BA5DD2"/>
    <w:rsid w:val="00BA67F7"/>
    <w:rsid w:val="00BA73FF"/>
    <w:rsid w:val="00BB0B0A"/>
    <w:rsid w:val="00BB36F2"/>
    <w:rsid w:val="00BB3BEE"/>
    <w:rsid w:val="00BC14B6"/>
    <w:rsid w:val="00BC29BC"/>
    <w:rsid w:val="00BC2ADE"/>
    <w:rsid w:val="00BC342B"/>
    <w:rsid w:val="00BC3AD3"/>
    <w:rsid w:val="00BC3B7A"/>
    <w:rsid w:val="00BC41C3"/>
    <w:rsid w:val="00BC65F3"/>
    <w:rsid w:val="00BD1E58"/>
    <w:rsid w:val="00BD20EA"/>
    <w:rsid w:val="00BD2683"/>
    <w:rsid w:val="00BD5718"/>
    <w:rsid w:val="00BE0EE8"/>
    <w:rsid w:val="00BE18ED"/>
    <w:rsid w:val="00BE1CF2"/>
    <w:rsid w:val="00BE2835"/>
    <w:rsid w:val="00BE340A"/>
    <w:rsid w:val="00BE3A43"/>
    <w:rsid w:val="00BE591B"/>
    <w:rsid w:val="00BF1092"/>
    <w:rsid w:val="00C0090F"/>
    <w:rsid w:val="00C00DDC"/>
    <w:rsid w:val="00C0342F"/>
    <w:rsid w:val="00C04F0B"/>
    <w:rsid w:val="00C05A6B"/>
    <w:rsid w:val="00C05C9B"/>
    <w:rsid w:val="00C06D34"/>
    <w:rsid w:val="00C07C0B"/>
    <w:rsid w:val="00C1056A"/>
    <w:rsid w:val="00C13106"/>
    <w:rsid w:val="00C150FA"/>
    <w:rsid w:val="00C157BB"/>
    <w:rsid w:val="00C22CCC"/>
    <w:rsid w:val="00C257D0"/>
    <w:rsid w:val="00C25D41"/>
    <w:rsid w:val="00C32B27"/>
    <w:rsid w:val="00C349A0"/>
    <w:rsid w:val="00C41409"/>
    <w:rsid w:val="00C436B4"/>
    <w:rsid w:val="00C4379B"/>
    <w:rsid w:val="00C55567"/>
    <w:rsid w:val="00C57DA7"/>
    <w:rsid w:val="00C6206A"/>
    <w:rsid w:val="00C6434E"/>
    <w:rsid w:val="00C64CB2"/>
    <w:rsid w:val="00C65AFA"/>
    <w:rsid w:val="00C77540"/>
    <w:rsid w:val="00C77A82"/>
    <w:rsid w:val="00C803C7"/>
    <w:rsid w:val="00C846B3"/>
    <w:rsid w:val="00C9030D"/>
    <w:rsid w:val="00C91362"/>
    <w:rsid w:val="00C95D19"/>
    <w:rsid w:val="00CA14C1"/>
    <w:rsid w:val="00CA30B6"/>
    <w:rsid w:val="00CA457A"/>
    <w:rsid w:val="00CA5453"/>
    <w:rsid w:val="00CA6102"/>
    <w:rsid w:val="00CB4CA2"/>
    <w:rsid w:val="00CB78C3"/>
    <w:rsid w:val="00CC2618"/>
    <w:rsid w:val="00CC2B3F"/>
    <w:rsid w:val="00CC6278"/>
    <w:rsid w:val="00CC7DF9"/>
    <w:rsid w:val="00CD05E7"/>
    <w:rsid w:val="00CD145A"/>
    <w:rsid w:val="00CD318B"/>
    <w:rsid w:val="00CD3FA6"/>
    <w:rsid w:val="00CD672B"/>
    <w:rsid w:val="00CD68AF"/>
    <w:rsid w:val="00CD7AE6"/>
    <w:rsid w:val="00CE02AE"/>
    <w:rsid w:val="00CE03F6"/>
    <w:rsid w:val="00CE0F88"/>
    <w:rsid w:val="00CE1466"/>
    <w:rsid w:val="00CE1FD5"/>
    <w:rsid w:val="00CE573A"/>
    <w:rsid w:val="00CE6996"/>
    <w:rsid w:val="00CF297B"/>
    <w:rsid w:val="00CF3134"/>
    <w:rsid w:val="00CF3AF0"/>
    <w:rsid w:val="00CF4274"/>
    <w:rsid w:val="00CF4548"/>
    <w:rsid w:val="00D027C9"/>
    <w:rsid w:val="00D02FCA"/>
    <w:rsid w:val="00D04E8C"/>
    <w:rsid w:val="00D06663"/>
    <w:rsid w:val="00D13E59"/>
    <w:rsid w:val="00D1653E"/>
    <w:rsid w:val="00D16F34"/>
    <w:rsid w:val="00D246C3"/>
    <w:rsid w:val="00D2663D"/>
    <w:rsid w:val="00D37431"/>
    <w:rsid w:val="00D405C1"/>
    <w:rsid w:val="00D47C09"/>
    <w:rsid w:val="00D56001"/>
    <w:rsid w:val="00D653CF"/>
    <w:rsid w:val="00D66047"/>
    <w:rsid w:val="00D67366"/>
    <w:rsid w:val="00D67BFF"/>
    <w:rsid w:val="00D734B0"/>
    <w:rsid w:val="00D804F1"/>
    <w:rsid w:val="00D83391"/>
    <w:rsid w:val="00D84DF9"/>
    <w:rsid w:val="00D855C1"/>
    <w:rsid w:val="00D86858"/>
    <w:rsid w:val="00D9084F"/>
    <w:rsid w:val="00D9414B"/>
    <w:rsid w:val="00D95DC6"/>
    <w:rsid w:val="00D964B7"/>
    <w:rsid w:val="00DB0ADF"/>
    <w:rsid w:val="00DB130E"/>
    <w:rsid w:val="00DB4E51"/>
    <w:rsid w:val="00DB5115"/>
    <w:rsid w:val="00DB6178"/>
    <w:rsid w:val="00DB7823"/>
    <w:rsid w:val="00DC0528"/>
    <w:rsid w:val="00DC779B"/>
    <w:rsid w:val="00DD00C8"/>
    <w:rsid w:val="00DE186C"/>
    <w:rsid w:val="00DE6077"/>
    <w:rsid w:val="00DE6573"/>
    <w:rsid w:val="00DF0747"/>
    <w:rsid w:val="00DF075C"/>
    <w:rsid w:val="00DF5C6D"/>
    <w:rsid w:val="00DF79DE"/>
    <w:rsid w:val="00E0072B"/>
    <w:rsid w:val="00E06813"/>
    <w:rsid w:val="00E07B80"/>
    <w:rsid w:val="00E1586E"/>
    <w:rsid w:val="00E1639C"/>
    <w:rsid w:val="00E163BD"/>
    <w:rsid w:val="00E21A23"/>
    <w:rsid w:val="00E21DC2"/>
    <w:rsid w:val="00E230D6"/>
    <w:rsid w:val="00E24A10"/>
    <w:rsid w:val="00E24AEC"/>
    <w:rsid w:val="00E26747"/>
    <w:rsid w:val="00E30FF9"/>
    <w:rsid w:val="00E34098"/>
    <w:rsid w:val="00E3483C"/>
    <w:rsid w:val="00E356BA"/>
    <w:rsid w:val="00E35988"/>
    <w:rsid w:val="00E41C72"/>
    <w:rsid w:val="00E460A1"/>
    <w:rsid w:val="00E50F60"/>
    <w:rsid w:val="00E53EA1"/>
    <w:rsid w:val="00E55CE0"/>
    <w:rsid w:val="00E56A0C"/>
    <w:rsid w:val="00E57231"/>
    <w:rsid w:val="00E64864"/>
    <w:rsid w:val="00E6533D"/>
    <w:rsid w:val="00E70A43"/>
    <w:rsid w:val="00E70FB3"/>
    <w:rsid w:val="00E71664"/>
    <w:rsid w:val="00E727B7"/>
    <w:rsid w:val="00E72EC7"/>
    <w:rsid w:val="00E807B0"/>
    <w:rsid w:val="00E86373"/>
    <w:rsid w:val="00E926E6"/>
    <w:rsid w:val="00E95150"/>
    <w:rsid w:val="00EA041B"/>
    <w:rsid w:val="00EA0E5E"/>
    <w:rsid w:val="00EA43B4"/>
    <w:rsid w:val="00EB0555"/>
    <w:rsid w:val="00EB2148"/>
    <w:rsid w:val="00EB31AD"/>
    <w:rsid w:val="00EB4241"/>
    <w:rsid w:val="00EC24D1"/>
    <w:rsid w:val="00EC46F7"/>
    <w:rsid w:val="00EC51AC"/>
    <w:rsid w:val="00EC676E"/>
    <w:rsid w:val="00ED0876"/>
    <w:rsid w:val="00ED4EB2"/>
    <w:rsid w:val="00ED6E9F"/>
    <w:rsid w:val="00EE01F8"/>
    <w:rsid w:val="00EE09AB"/>
    <w:rsid w:val="00EE0C72"/>
    <w:rsid w:val="00EE14F6"/>
    <w:rsid w:val="00EE3462"/>
    <w:rsid w:val="00EE35DC"/>
    <w:rsid w:val="00EF265A"/>
    <w:rsid w:val="00EF3016"/>
    <w:rsid w:val="00EF30AD"/>
    <w:rsid w:val="00EF3466"/>
    <w:rsid w:val="00F01F48"/>
    <w:rsid w:val="00F0539C"/>
    <w:rsid w:val="00F1245D"/>
    <w:rsid w:val="00F12A8C"/>
    <w:rsid w:val="00F13324"/>
    <w:rsid w:val="00F141B5"/>
    <w:rsid w:val="00F158F1"/>
    <w:rsid w:val="00F15CAF"/>
    <w:rsid w:val="00F1670E"/>
    <w:rsid w:val="00F16DAC"/>
    <w:rsid w:val="00F20F3B"/>
    <w:rsid w:val="00F2104D"/>
    <w:rsid w:val="00F2202F"/>
    <w:rsid w:val="00F223A5"/>
    <w:rsid w:val="00F23AA0"/>
    <w:rsid w:val="00F27B97"/>
    <w:rsid w:val="00F27F97"/>
    <w:rsid w:val="00F31734"/>
    <w:rsid w:val="00F32DCD"/>
    <w:rsid w:val="00F36B61"/>
    <w:rsid w:val="00F407BA"/>
    <w:rsid w:val="00F41338"/>
    <w:rsid w:val="00F43B14"/>
    <w:rsid w:val="00F4609A"/>
    <w:rsid w:val="00F500D9"/>
    <w:rsid w:val="00F54B4C"/>
    <w:rsid w:val="00F5698A"/>
    <w:rsid w:val="00F56AA8"/>
    <w:rsid w:val="00F57113"/>
    <w:rsid w:val="00F62D8D"/>
    <w:rsid w:val="00F672C0"/>
    <w:rsid w:val="00F76487"/>
    <w:rsid w:val="00F77932"/>
    <w:rsid w:val="00F779B4"/>
    <w:rsid w:val="00F82273"/>
    <w:rsid w:val="00F8568C"/>
    <w:rsid w:val="00F9067F"/>
    <w:rsid w:val="00F9531C"/>
    <w:rsid w:val="00F962A1"/>
    <w:rsid w:val="00F96F3E"/>
    <w:rsid w:val="00FA1C3C"/>
    <w:rsid w:val="00FA1FED"/>
    <w:rsid w:val="00FA347D"/>
    <w:rsid w:val="00FA5CF3"/>
    <w:rsid w:val="00FA62A4"/>
    <w:rsid w:val="00FB01BE"/>
    <w:rsid w:val="00FB275E"/>
    <w:rsid w:val="00FB6B28"/>
    <w:rsid w:val="00FB7213"/>
    <w:rsid w:val="00FB7935"/>
    <w:rsid w:val="00FC15B3"/>
    <w:rsid w:val="00FC1CF3"/>
    <w:rsid w:val="00FC23E2"/>
    <w:rsid w:val="00FC250E"/>
    <w:rsid w:val="00FC367F"/>
    <w:rsid w:val="00FC3B8C"/>
    <w:rsid w:val="00FC4B56"/>
    <w:rsid w:val="00FC6479"/>
    <w:rsid w:val="00FC7C32"/>
    <w:rsid w:val="00FD2309"/>
    <w:rsid w:val="00FD3263"/>
    <w:rsid w:val="00FD4A82"/>
    <w:rsid w:val="00FD708C"/>
    <w:rsid w:val="00FE0E53"/>
    <w:rsid w:val="00FE293B"/>
    <w:rsid w:val="00FF0322"/>
    <w:rsid w:val="00FF6420"/>
    <w:rsid w:val="00FF7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707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72F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5C43C-456A-4DEA-AC4F-BBA6319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4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micro</cp:lastModifiedBy>
  <cp:revision>102</cp:revision>
  <cp:lastPrinted>2019-11-12T14:56:00Z</cp:lastPrinted>
  <dcterms:created xsi:type="dcterms:W3CDTF">2019-02-10T16:01:00Z</dcterms:created>
  <dcterms:modified xsi:type="dcterms:W3CDTF">2019-11-18T11:12:00Z</dcterms:modified>
</cp:coreProperties>
</file>